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805"/>
        <w:gridCol w:w="635"/>
        <w:gridCol w:w="1350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1DACC677" w:rsidR="00A7016D" w:rsidRPr="00054387" w:rsidRDefault="00C23476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سادس الابتدائي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1C6D0EBC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7338B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237B2A3D" w:rsidR="00A7016D" w:rsidRPr="00054387" w:rsidRDefault="00F0176E" w:rsidP="00C2347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C2347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2A796662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7338B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0962E4C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AC64BB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721E74C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4992AB7D" w14:textId="198AAC8B" w:rsidR="00A7016D" w:rsidRPr="00054387" w:rsidRDefault="00AC64BB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سادس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14:paraId="1AC9C4E3" w14:textId="0C299079" w:rsidR="00A7016D" w:rsidRPr="00054387" w:rsidRDefault="00A7016D" w:rsidP="00AC64BB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AC64B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1F9AD985" w14:textId="229948F1" w:rsidR="00AC64BB" w:rsidRPr="0075443D" w:rsidRDefault="00AC64BB" w:rsidP="0075443D">
      <w:pPr>
        <w:pStyle w:val="a3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choose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79"/>
        <w:gridCol w:w="4320"/>
      </w:tblGrid>
      <w:tr w:rsidR="00C476FF" w:rsidRPr="00C476FF" w14:paraId="79AF4981" w14:textId="77777777" w:rsidTr="008158D2">
        <w:tc>
          <w:tcPr>
            <w:tcW w:w="5958" w:type="dxa"/>
            <w:gridSpan w:val="2"/>
          </w:tcPr>
          <w:p w14:paraId="4F02F069" w14:textId="1E49A470" w:rsidR="00C476FF" w:rsidRPr="00F0176E" w:rsidRDefault="00C23476" w:rsidP="00C2347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</w:t>
            </w:r>
            <w:r w:rsidR="0075443D">
              <w:rPr>
                <w:rFonts w:ascii="Comic Sans MS" w:hAnsi="Comic Sans MS"/>
                <w:sz w:val="30"/>
                <w:szCs w:val="30"/>
              </w:rPr>
              <w:t>at time is it</w:t>
            </w:r>
            <w:r w:rsidR="00F0176E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20" w:type="dxa"/>
            <w:vMerge w:val="restart"/>
          </w:tcPr>
          <w:p w14:paraId="3ECDD69E" w14:textId="5CB0A090" w:rsidR="00C476FF" w:rsidRPr="00C476FF" w:rsidRDefault="00FA6820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D6DE03" wp14:editId="05F245F2">
                  <wp:simplePos x="0" y="0"/>
                  <wp:positionH relativeFrom="column">
                    <wp:posOffset>11750</wp:posOffset>
                  </wp:positionH>
                  <wp:positionV relativeFrom="paragraph">
                    <wp:posOffset>25342</wp:posOffset>
                  </wp:positionV>
                  <wp:extent cx="2640889" cy="1061085"/>
                  <wp:effectExtent l="0" t="0" r="7620" b="5715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318" cy="108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4DF8F938" w14:textId="77777777" w:rsidTr="008158D2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79" w:type="dxa"/>
          </w:tcPr>
          <w:p w14:paraId="54A3DF76" w14:textId="1C1061B3" w:rsidR="00B43AD2" w:rsidRPr="00C476FF" w:rsidRDefault="00C23476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="0075443D">
              <w:rPr>
                <w:rFonts w:ascii="Comic Sans MS" w:hAnsi="Comic Sans MS"/>
              </w:rPr>
              <w:t xml:space="preserve">t’s ten o’clock. </w:t>
            </w:r>
          </w:p>
        </w:tc>
        <w:tc>
          <w:tcPr>
            <w:tcW w:w="4320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7922FB5F" w14:textId="77777777" w:rsidTr="008158D2">
        <w:tc>
          <w:tcPr>
            <w:tcW w:w="579" w:type="dxa"/>
          </w:tcPr>
          <w:p w14:paraId="33E91881" w14:textId="38065743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14:paraId="637DBE6C" w14:textId="6C6D1AF2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</w:t>
            </w:r>
            <w:r>
              <w:rPr>
                <w:rFonts w:ascii="Comic Sans MS" w:hAnsi="Comic Sans MS"/>
              </w:rPr>
              <w:t>eleven</w:t>
            </w:r>
            <w:r>
              <w:rPr>
                <w:rFonts w:ascii="Comic Sans MS" w:hAnsi="Comic Sans MS"/>
              </w:rPr>
              <w:t xml:space="preserve"> o’clock. </w:t>
            </w:r>
          </w:p>
        </w:tc>
        <w:tc>
          <w:tcPr>
            <w:tcW w:w="4320" w:type="dxa"/>
            <w:vMerge/>
          </w:tcPr>
          <w:p w14:paraId="69FF1058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6D344F39" w14:textId="77777777" w:rsidTr="008158D2">
        <w:tc>
          <w:tcPr>
            <w:tcW w:w="579" w:type="dxa"/>
          </w:tcPr>
          <w:p w14:paraId="3BB0C85A" w14:textId="55A30098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14:paraId="4E1271EF" w14:textId="7FEE3E5C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</w:t>
            </w:r>
            <w:r>
              <w:rPr>
                <w:rFonts w:ascii="Comic Sans MS" w:hAnsi="Comic Sans MS"/>
              </w:rPr>
              <w:t>twelve</w:t>
            </w:r>
            <w:r>
              <w:rPr>
                <w:rFonts w:ascii="Comic Sans MS" w:hAnsi="Comic Sans MS"/>
              </w:rPr>
              <w:t xml:space="preserve"> o’clock. </w:t>
            </w:r>
          </w:p>
        </w:tc>
        <w:tc>
          <w:tcPr>
            <w:tcW w:w="4320" w:type="dxa"/>
            <w:vMerge/>
          </w:tcPr>
          <w:p w14:paraId="34A9B292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91CF4F2" w14:textId="30FD9CA6" w:rsidR="00BE0124" w:rsidRPr="00583896" w:rsidRDefault="00FA6820" w:rsidP="00BE0124">
      <w:pPr>
        <w:bidi w:val="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50492FB1" wp14:editId="284F8F62">
            <wp:simplePos x="0" y="0"/>
            <wp:positionH relativeFrom="column">
              <wp:posOffset>3769360</wp:posOffset>
            </wp:positionH>
            <wp:positionV relativeFrom="paragraph">
              <wp:posOffset>113665</wp:posOffset>
            </wp:positionV>
            <wp:extent cx="2653665" cy="1054735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C476FF" w:rsidRPr="00C476FF" w14:paraId="1B8A6DED" w14:textId="77777777" w:rsidTr="009D4AEE">
        <w:tc>
          <w:tcPr>
            <w:tcW w:w="5920" w:type="dxa"/>
            <w:gridSpan w:val="2"/>
          </w:tcPr>
          <w:p w14:paraId="067B06AE" w14:textId="14C6C045" w:rsidR="00C476FF" w:rsidRPr="0075443D" w:rsidRDefault="0075443D" w:rsidP="0075443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Noura stayed </w:t>
            </w:r>
            <w:r>
              <w:rPr>
                <w:rFonts w:ascii="Comic Sans MS" w:hAnsi="Comic Sans MS"/>
                <w:sz w:val="30"/>
                <w:szCs w:val="30"/>
              </w:rPr>
              <w:t>home.</w:t>
            </w:r>
          </w:p>
        </w:tc>
        <w:tc>
          <w:tcPr>
            <w:tcW w:w="4330" w:type="dxa"/>
            <w:vMerge w:val="restart"/>
          </w:tcPr>
          <w:p w14:paraId="38BBE69A" w14:textId="1CF9AA0E" w:rsidR="00C476FF" w:rsidRPr="00C476FF" w:rsidRDefault="00C476FF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B43AD2" w:rsidRPr="00C476FF" w14:paraId="211BB904" w14:textId="77777777" w:rsidTr="009D4AEE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8A7D79E" w14:textId="5D4DD2B6" w:rsidR="00B43AD2" w:rsidRPr="00C476FF" w:rsidRDefault="0075443D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t’s okay</w:t>
            </w:r>
            <w:r w:rsidR="00B43AD2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6A5A924C" w14:textId="77777777" w:rsidTr="009D4AEE">
        <w:tc>
          <w:tcPr>
            <w:tcW w:w="579" w:type="dxa"/>
          </w:tcPr>
          <w:p w14:paraId="36890D00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3F959988" w14:textId="5DBA676A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at’s </w:t>
            </w:r>
            <w:r>
              <w:rPr>
                <w:rFonts w:ascii="Comic Sans MS" w:hAnsi="Comic Sans MS"/>
              </w:rPr>
              <w:t>boring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692FD065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59C859DE" w14:textId="77777777" w:rsidTr="009D4AEE">
        <w:tc>
          <w:tcPr>
            <w:tcW w:w="579" w:type="dxa"/>
          </w:tcPr>
          <w:p w14:paraId="7CE8A81A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2FAB651F" w14:textId="19E1943C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at’s </w:t>
            </w:r>
            <w:r>
              <w:rPr>
                <w:rFonts w:ascii="Comic Sans MS" w:hAnsi="Comic Sans MS"/>
              </w:rPr>
              <w:t>great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5D53253C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43AD2" w:rsidRPr="00C476FF" w14:paraId="756015CB" w14:textId="77777777" w:rsidTr="00486915">
        <w:tc>
          <w:tcPr>
            <w:tcW w:w="5920" w:type="dxa"/>
            <w:gridSpan w:val="2"/>
          </w:tcPr>
          <w:p w14:paraId="23F00CDD" w14:textId="77777777" w:rsidR="00B43AD2" w:rsidRDefault="00C23476" w:rsidP="0075443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</w:t>
            </w:r>
            <w:r w:rsidR="0075443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5443D">
              <w:rPr>
                <w:rFonts w:ascii="Comic Sans MS" w:hAnsi="Comic Sans MS"/>
                <w:sz w:val="30"/>
                <w:szCs w:val="30"/>
              </w:rPr>
              <w:t>bad things happened to you last year</w:t>
            </w:r>
            <w:r w:rsidR="0075443D" w:rsidRPr="00243388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4A0852FC" w14:textId="392E1B61" w:rsidR="0075443D" w:rsidRPr="0075443D" w:rsidRDefault="0075443D" w:rsidP="0075443D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We lost a______ game by 8 to 0.</w:t>
            </w:r>
          </w:p>
        </w:tc>
        <w:tc>
          <w:tcPr>
            <w:tcW w:w="4330" w:type="dxa"/>
            <w:vMerge w:val="restart"/>
          </w:tcPr>
          <w:p w14:paraId="3C647818" w14:textId="04B297F1" w:rsidR="00B43AD2" w:rsidRPr="00C476FF" w:rsidRDefault="00FA6820" w:rsidP="00B43AD2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C781159" wp14:editId="28DAB27F">
                  <wp:simplePos x="0" y="0"/>
                  <wp:positionH relativeFrom="column">
                    <wp:posOffset>-34459</wp:posOffset>
                  </wp:positionH>
                  <wp:positionV relativeFrom="paragraph">
                    <wp:posOffset>39810</wp:posOffset>
                  </wp:positionV>
                  <wp:extent cx="2710669" cy="1540510"/>
                  <wp:effectExtent l="0" t="0" r="0" b="254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691" cy="1543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7B9ABECB" w14:textId="77777777" w:rsidTr="00486915">
        <w:tc>
          <w:tcPr>
            <w:tcW w:w="579" w:type="dxa"/>
          </w:tcPr>
          <w:p w14:paraId="02310E3A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bookmarkStart w:id="0" w:name="_Hlk125966286"/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EFB75C1" w14:textId="62A5E39C" w:rsidR="00B43AD2" w:rsidRPr="00C476FF" w:rsidRDefault="0075443D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nnis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7FE126CF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bookmarkEnd w:id="0"/>
      <w:tr w:rsidR="0075443D" w:rsidRPr="00C476FF" w14:paraId="6CAB4626" w14:textId="77777777" w:rsidTr="00486915">
        <w:tc>
          <w:tcPr>
            <w:tcW w:w="579" w:type="dxa"/>
          </w:tcPr>
          <w:p w14:paraId="7A966BA7" w14:textId="28558191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77ACD3E2" w14:textId="01228835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tball.</w:t>
            </w:r>
          </w:p>
        </w:tc>
        <w:tc>
          <w:tcPr>
            <w:tcW w:w="4330" w:type="dxa"/>
            <w:vMerge/>
          </w:tcPr>
          <w:p w14:paraId="3C498CCC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3F758B03" w14:textId="77777777" w:rsidTr="00486915">
        <w:tc>
          <w:tcPr>
            <w:tcW w:w="579" w:type="dxa"/>
          </w:tcPr>
          <w:p w14:paraId="01AF0A0F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3218471" w14:textId="5E7F1CD8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ketball.</w:t>
            </w:r>
          </w:p>
        </w:tc>
        <w:tc>
          <w:tcPr>
            <w:tcW w:w="4330" w:type="dxa"/>
            <w:vMerge/>
          </w:tcPr>
          <w:p w14:paraId="27E2B63A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34F2F69" w14:textId="765AB5CB" w:rsidR="00BE0124" w:rsidRPr="00583896" w:rsidRDefault="00473300" w:rsidP="0075443D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489DAD94" w14:textId="77777777" w:rsidTr="009D4AEE">
        <w:tc>
          <w:tcPr>
            <w:tcW w:w="5920" w:type="dxa"/>
            <w:gridSpan w:val="2"/>
          </w:tcPr>
          <w:p w14:paraId="00A7115B" w14:textId="77777777" w:rsidR="00BE0124" w:rsidRDefault="0075443D" w:rsidP="0075443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n architect designs buildings</w:t>
            </w:r>
          </w:p>
          <w:p w14:paraId="280C0460" w14:textId="47ADCE30" w:rsidR="0075443D" w:rsidRPr="00583896" w:rsidRDefault="0075443D" w:rsidP="0075443D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e works in a _________</w:t>
            </w:r>
          </w:p>
        </w:tc>
        <w:tc>
          <w:tcPr>
            <w:tcW w:w="4330" w:type="dxa"/>
            <w:vMerge w:val="restart"/>
          </w:tcPr>
          <w:p w14:paraId="70109E81" w14:textId="0B60FA5F" w:rsidR="00BE0124" w:rsidRPr="00C476FF" w:rsidRDefault="00FA6820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D4F6CC2" wp14:editId="7E437153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7824</wp:posOffset>
                  </wp:positionV>
                  <wp:extent cx="2666365" cy="1329690"/>
                  <wp:effectExtent l="0" t="0" r="635" b="381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365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3C32C05C" w14:textId="77777777" w:rsidTr="009D4AEE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9F765C6" w14:textId="46672410" w:rsidR="00BE0124" w:rsidRPr="00C476FF" w:rsidRDefault="0075443D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ffice.</w:t>
            </w:r>
          </w:p>
        </w:tc>
        <w:tc>
          <w:tcPr>
            <w:tcW w:w="4330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8158D2" w:rsidRPr="00C476FF" w14:paraId="70BAF26E" w14:textId="77777777" w:rsidTr="009D4AEE">
        <w:tc>
          <w:tcPr>
            <w:tcW w:w="579" w:type="dxa"/>
          </w:tcPr>
          <w:p w14:paraId="020A6BF5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64DC4402" w14:textId="5C3F8FB8" w:rsidR="008158D2" w:rsidRPr="00C476FF" w:rsidRDefault="0075443D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any</w:t>
            </w:r>
            <w:r w:rsidR="008158D2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7129EECC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8158D2" w:rsidRPr="00C476FF" w14:paraId="7D7B5A5B" w14:textId="77777777" w:rsidTr="009D4AEE">
        <w:tc>
          <w:tcPr>
            <w:tcW w:w="579" w:type="dxa"/>
          </w:tcPr>
          <w:p w14:paraId="4EF35C92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9333B8E" w14:textId="7A0F3C0C" w:rsidR="008158D2" w:rsidRPr="00C476FF" w:rsidRDefault="0075443D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ctory.</w:t>
            </w:r>
          </w:p>
        </w:tc>
        <w:tc>
          <w:tcPr>
            <w:tcW w:w="4330" w:type="dxa"/>
            <w:vMerge/>
          </w:tcPr>
          <w:p w14:paraId="6D80B3B7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0376F8E" w14:textId="15E69FE9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734B38E4" w14:textId="77777777" w:rsidTr="009D4AEE">
        <w:tc>
          <w:tcPr>
            <w:tcW w:w="5920" w:type="dxa"/>
            <w:gridSpan w:val="2"/>
          </w:tcPr>
          <w:p w14:paraId="593C5DCC" w14:textId="45AD5991" w:rsidR="00BE0124" w:rsidRPr="00583896" w:rsidRDefault="0075443D" w:rsidP="0075443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en I grow up, I want to be_____</w:t>
            </w:r>
          </w:p>
        </w:tc>
        <w:tc>
          <w:tcPr>
            <w:tcW w:w="4330" w:type="dxa"/>
            <w:vMerge w:val="restart"/>
          </w:tcPr>
          <w:p w14:paraId="7BE74B93" w14:textId="2271C583" w:rsidR="00BE0124" w:rsidRPr="00C476FF" w:rsidRDefault="00FA6820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41E5F16" wp14:editId="6DF9EE0E">
                  <wp:simplePos x="0" y="0"/>
                  <wp:positionH relativeFrom="column">
                    <wp:posOffset>99824</wp:posOffset>
                  </wp:positionH>
                  <wp:positionV relativeFrom="paragraph">
                    <wp:posOffset>11893</wp:posOffset>
                  </wp:positionV>
                  <wp:extent cx="2493645" cy="1067866"/>
                  <wp:effectExtent l="0" t="0" r="1905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747" cy="107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645DC59A" w14:textId="77777777" w:rsidTr="009D4AEE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4F5EB9A8" w14:textId="21DFFF1A" w:rsidR="00BE0124" w:rsidRPr="00C476FF" w:rsidRDefault="0075443D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ok.</w:t>
            </w:r>
          </w:p>
        </w:tc>
        <w:tc>
          <w:tcPr>
            <w:tcW w:w="4330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0666F4D5" w14:textId="77777777" w:rsidTr="009D4AEE">
        <w:tc>
          <w:tcPr>
            <w:tcW w:w="579" w:type="dxa"/>
          </w:tcPr>
          <w:p w14:paraId="7C72A2D3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54DD6659" w14:textId="6C6FCF84" w:rsidR="00FB419C" w:rsidRPr="00C476FF" w:rsidRDefault="0075443D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iceman</w:t>
            </w:r>
            <w:r w:rsidR="00FB419C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4CAC3B2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74675F7B" w14:textId="77777777" w:rsidTr="009D4AEE">
        <w:tc>
          <w:tcPr>
            <w:tcW w:w="579" w:type="dxa"/>
          </w:tcPr>
          <w:p w14:paraId="36CB4DC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0744A5A" w14:textId="6E28F7CD" w:rsidR="00FB419C" w:rsidRPr="00C476FF" w:rsidRDefault="0075443D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sinessman.</w:t>
            </w:r>
          </w:p>
        </w:tc>
        <w:tc>
          <w:tcPr>
            <w:tcW w:w="4330" w:type="dxa"/>
            <w:vMerge/>
          </w:tcPr>
          <w:p w14:paraId="78551DDB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4B5634A3" w14:textId="452E3D1D" w:rsidR="00FA6820" w:rsidRDefault="00FA6820" w:rsidP="00FA6820">
      <w:pPr>
        <w:bidi w:val="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74C7F34" wp14:editId="1535EBF7">
            <wp:simplePos x="0" y="0"/>
            <wp:positionH relativeFrom="column">
              <wp:posOffset>5578982</wp:posOffset>
            </wp:positionH>
            <wp:positionV relativeFrom="paragraph">
              <wp:posOffset>17038</wp:posOffset>
            </wp:positionV>
            <wp:extent cx="735356" cy="735356"/>
            <wp:effectExtent l="0" t="0" r="7620" b="762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56" cy="73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07A6" w14:textId="2394C307" w:rsidR="00FA6820" w:rsidRPr="000415CE" w:rsidRDefault="00FA6820" w:rsidP="00FA6820">
      <w:pPr>
        <w:bidi w:val="0"/>
        <w:rPr>
          <w:sz w:val="32"/>
          <w:szCs w:val="32"/>
          <w:rtl/>
        </w:rPr>
      </w:pPr>
      <w:r>
        <w:rPr>
          <w:sz w:val="32"/>
          <w:szCs w:val="32"/>
        </w:rPr>
        <w:t xml:space="preserve">        </w:t>
      </w:r>
      <w:r w:rsidRPr="00E0230C">
        <w:rPr>
          <w:sz w:val="32"/>
          <w:szCs w:val="32"/>
        </w:rPr>
        <w:t>Audio :</w:t>
      </w:r>
      <w:hyperlink r:id="rId15" w:history="1">
        <w:r w:rsidRPr="00345A28">
          <w:rPr>
            <w:rStyle w:val="Hyperlink"/>
          </w:rPr>
          <w:t>https://youtube.com/watch?v=mTRg5c3Li5U&amp;si=EnSIkaIECMiOmarE</w:t>
        </w:r>
      </w:hyperlink>
    </w:p>
    <w:p w14:paraId="6E220240" w14:textId="06D1D7AD" w:rsidR="008A68FD" w:rsidRDefault="008A68FD" w:rsidP="008A68FD">
      <w:pPr>
        <w:bidi w:val="0"/>
      </w:pPr>
    </w:p>
    <w:p w14:paraId="3787C402" w14:textId="3C4DF6B6" w:rsidR="008A68FD" w:rsidRPr="00C476FF" w:rsidRDefault="008A68FD" w:rsidP="008A68FD">
      <w:pPr>
        <w:bidi w:val="0"/>
      </w:pPr>
    </w:p>
    <w:sectPr w:rsidR="008A68FD" w:rsidRPr="00C476FF" w:rsidSect="00FA6820">
      <w:pgSz w:w="11906" w:h="16838"/>
      <w:pgMar w:top="719" w:right="926" w:bottom="539" w:left="720" w:header="1008" w:footer="28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BBE6" w14:textId="77777777" w:rsidR="00B5608C" w:rsidRDefault="00B5608C" w:rsidP="00FA6820">
      <w:r>
        <w:separator/>
      </w:r>
    </w:p>
  </w:endnote>
  <w:endnote w:type="continuationSeparator" w:id="0">
    <w:p w14:paraId="13B71E95" w14:textId="77777777" w:rsidR="00B5608C" w:rsidRDefault="00B5608C" w:rsidP="00FA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B992" w14:textId="77777777" w:rsidR="00B5608C" w:rsidRDefault="00B5608C" w:rsidP="00FA6820">
      <w:r>
        <w:separator/>
      </w:r>
    </w:p>
  </w:footnote>
  <w:footnote w:type="continuationSeparator" w:id="0">
    <w:p w14:paraId="112BC0F1" w14:textId="77777777" w:rsidR="00B5608C" w:rsidRDefault="00B5608C" w:rsidP="00FA6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9CB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83EEB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40272">
    <w:abstractNumId w:val="3"/>
  </w:num>
  <w:num w:numId="2" w16cid:durableId="1629819579">
    <w:abstractNumId w:val="11"/>
  </w:num>
  <w:num w:numId="3" w16cid:durableId="505824414">
    <w:abstractNumId w:val="16"/>
  </w:num>
  <w:num w:numId="4" w16cid:durableId="1103719764">
    <w:abstractNumId w:val="4"/>
  </w:num>
  <w:num w:numId="5" w16cid:durableId="530998331">
    <w:abstractNumId w:val="6"/>
  </w:num>
  <w:num w:numId="6" w16cid:durableId="582833198">
    <w:abstractNumId w:val="5"/>
  </w:num>
  <w:num w:numId="7" w16cid:durableId="870608711">
    <w:abstractNumId w:val="8"/>
  </w:num>
  <w:num w:numId="8" w16cid:durableId="1948850336">
    <w:abstractNumId w:val="19"/>
  </w:num>
  <w:num w:numId="9" w16cid:durableId="1020742283">
    <w:abstractNumId w:val="0"/>
  </w:num>
  <w:num w:numId="10" w16cid:durableId="1440299547">
    <w:abstractNumId w:val="14"/>
  </w:num>
  <w:num w:numId="11" w16cid:durableId="1904094993">
    <w:abstractNumId w:val="15"/>
  </w:num>
  <w:num w:numId="12" w16cid:durableId="1392539113">
    <w:abstractNumId w:val="17"/>
  </w:num>
  <w:num w:numId="13" w16cid:durableId="1603994588">
    <w:abstractNumId w:val="9"/>
  </w:num>
  <w:num w:numId="14" w16cid:durableId="722022158">
    <w:abstractNumId w:val="13"/>
  </w:num>
  <w:num w:numId="15" w16cid:durableId="680165363">
    <w:abstractNumId w:val="7"/>
  </w:num>
  <w:num w:numId="16" w16cid:durableId="1647782519">
    <w:abstractNumId w:val="1"/>
  </w:num>
  <w:num w:numId="17" w16cid:durableId="588319346">
    <w:abstractNumId w:val="10"/>
  </w:num>
  <w:num w:numId="18" w16cid:durableId="2102143434">
    <w:abstractNumId w:val="21"/>
  </w:num>
  <w:num w:numId="19" w16cid:durableId="590089400">
    <w:abstractNumId w:val="18"/>
  </w:num>
  <w:num w:numId="20" w16cid:durableId="730735855">
    <w:abstractNumId w:val="20"/>
  </w:num>
  <w:num w:numId="21" w16cid:durableId="1041900052">
    <w:abstractNumId w:val="2"/>
  </w:num>
  <w:num w:numId="22" w16cid:durableId="1859543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62612"/>
    <w:rsid w:val="000635AB"/>
    <w:rsid w:val="000C2A89"/>
    <w:rsid w:val="000C2C5D"/>
    <w:rsid w:val="000C2C87"/>
    <w:rsid w:val="000C3E84"/>
    <w:rsid w:val="000D55FD"/>
    <w:rsid w:val="000F08DD"/>
    <w:rsid w:val="000F1B1A"/>
    <w:rsid w:val="001061DF"/>
    <w:rsid w:val="00110E0F"/>
    <w:rsid w:val="00135251"/>
    <w:rsid w:val="0015402F"/>
    <w:rsid w:val="00171B6F"/>
    <w:rsid w:val="001746F7"/>
    <w:rsid w:val="00176E54"/>
    <w:rsid w:val="00182065"/>
    <w:rsid w:val="00182CE5"/>
    <w:rsid w:val="001902B4"/>
    <w:rsid w:val="001C318C"/>
    <w:rsid w:val="001C5A19"/>
    <w:rsid w:val="002025B8"/>
    <w:rsid w:val="00205A3D"/>
    <w:rsid w:val="00212938"/>
    <w:rsid w:val="00236098"/>
    <w:rsid w:val="00294BCD"/>
    <w:rsid w:val="002A0EFB"/>
    <w:rsid w:val="002A6421"/>
    <w:rsid w:val="002D46DD"/>
    <w:rsid w:val="00325D95"/>
    <w:rsid w:val="00342D7E"/>
    <w:rsid w:val="003472DC"/>
    <w:rsid w:val="00354772"/>
    <w:rsid w:val="00362FEB"/>
    <w:rsid w:val="00381048"/>
    <w:rsid w:val="003957F7"/>
    <w:rsid w:val="003D3917"/>
    <w:rsid w:val="003F14AB"/>
    <w:rsid w:val="00404D10"/>
    <w:rsid w:val="004139A3"/>
    <w:rsid w:val="00432026"/>
    <w:rsid w:val="004546FA"/>
    <w:rsid w:val="00473300"/>
    <w:rsid w:val="00486915"/>
    <w:rsid w:val="004A5E72"/>
    <w:rsid w:val="004B0FB4"/>
    <w:rsid w:val="004F1BE1"/>
    <w:rsid w:val="004F6656"/>
    <w:rsid w:val="005000B4"/>
    <w:rsid w:val="005229FB"/>
    <w:rsid w:val="0054725F"/>
    <w:rsid w:val="005474B6"/>
    <w:rsid w:val="00554E54"/>
    <w:rsid w:val="0057095E"/>
    <w:rsid w:val="00583896"/>
    <w:rsid w:val="005963A0"/>
    <w:rsid w:val="005B46FF"/>
    <w:rsid w:val="005D4E41"/>
    <w:rsid w:val="005D7293"/>
    <w:rsid w:val="00613256"/>
    <w:rsid w:val="00634A3B"/>
    <w:rsid w:val="00642C72"/>
    <w:rsid w:val="00647FF1"/>
    <w:rsid w:val="00657C69"/>
    <w:rsid w:val="00691369"/>
    <w:rsid w:val="00695FF3"/>
    <w:rsid w:val="006A5CCB"/>
    <w:rsid w:val="006A6EF2"/>
    <w:rsid w:val="006E1710"/>
    <w:rsid w:val="006F0653"/>
    <w:rsid w:val="00731512"/>
    <w:rsid w:val="007338B1"/>
    <w:rsid w:val="0074393E"/>
    <w:rsid w:val="0075443D"/>
    <w:rsid w:val="007E705B"/>
    <w:rsid w:val="007F1B20"/>
    <w:rsid w:val="007F5D7A"/>
    <w:rsid w:val="007F698D"/>
    <w:rsid w:val="00803EE9"/>
    <w:rsid w:val="00803EEC"/>
    <w:rsid w:val="008158D2"/>
    <w:rsid w:val="008279D6"/>
    <w:rsid w:val="00846112"/>
    <w:rsid w:val="00880B1E"/>
    <w:rsid w:val="00884182"/>
    <w:rsid w:val="0089694C"/>
    <w:rsid w:val="008A68FD"/>
    <w:rsid w:val="008B0672"/>
    <w:rsid w:val="008B6681"/>
    <w:rsid w:val="008D66B0"/>
    <w:rsid w:val="008E7383"/>
    <w:rsid w:val="008F1D00"/>
    <w:rsid w:val="00913375"/>
    <w:rsid w:val="00945DDD"/>
    <w:rsid w:val="00975B3A"/>
    <w:rsid w:val="00997701"/>
    <w:rsid w:val="009B059B"/>
    <w:rsid w:val="009B4DC0"/>
    <w:rsid w:val="009B71F4"/>
    <w:rsid w:val="009D4AEE"/>
    <w:rsid w:val="009E6200"/>
    <w:rsid w:val="009F6D1D"/>
    <w:rsid w:val="009F75E1"/>
    <w:rsid w:val="00A148DB"/>
    <w:rsid w:val="00A20235"/>
    <w:rsid w:val="00A23A25"/>
    <w:rsid w:val="00A34141"/>
    <w:rsid w:val="00A40221"/>
    <w:rsid w:val="00A54083"/>
    <w:rsid w:val="00A7016D"/>
    <w:rsid w:val="00A72A86"/>
    <w:rsid w:val="00A743BF"/>
    <w:rsid w:val="00A84C8E"/>
    <w:rsid w:val="00A96A77"/>
    <w:rsid w:val="00AB14B7"/>
    <w:rsid w:val="00AB4BEA"/>
    <w:rsid w:val="00AB62EF"/>
    <w:rsid w:val="00AC2EDD"/>
    <w:rsid w:val="00AC64BB"/>
    <w:rsid w:val="00AD012C"/>
    <w:rsid w:val="00AE0A34"/>
    <w:rsid w:val="00AE528E"/>
    <w:rsid w:val="00AF01D1"/>
    <w:rsid w:val="00B11F20"/>
    <w:rsid w:val="00B17158"/>
    <w:rsid w:val="00B17960"/>
    <w:rsid w:val="00B31469"/>
    <w:rsid w:val="00B34E2A"/>
    <w:rsid w:val="00B43AD2"/>
    <w:rsid w:val="00B4759D"/>
    <w:rsid w:val="00B5608C"/>
    <w:rsid w:val="00B9463B"/>
    <w:rsid w:val="00B94CBF"/>
    <w:rsid w:val="00BA7F3F"/>
    <w:rsid w:val="00BC16DF"/>
    <w:rsid w:val="00BE0124"/>
    <w:rsid w:val="00C23476"/>
    <w:rsid w:val="00C3525E"/>
    <w:rsid w:val="00C476FF"/>
    <w:rsid w:val="00C65C06"/>
    <w:rsid w:val="00C73051"/>
    <w:rsid w:val="00C85728"/>
    <w:rsid w:val="00C93DBD"/>
    <w:rsid w:val="00CA0771"/>
    <w:rsid w:val="00CB0951"/>
    <w:rsid w:val="00CB460B"/>
    <w:rsid w:val="00CC489A"/>
    <w:rsid w:val="00CE06A6"/>
    <w:rsid w:val="00CE40A7"/>
    <w:rsid w:val="00CE6061"/>
    <w:rsid w:val="00CF3899"/>
    <w:rsid w:val="00CF496E"/>
    <w:rsid w:val="00D21115"/>
    <w:rsid w:val="00D23521"/>
    <w:rsid w:val="00D40813"/>
    <w:rsid w:val="00D47DB2"/>
    <w:rsid w:val="00D516EF"/>
    <w:rsid w:val="00DB3A8B"/>
    <w:rsid w:val="00DC2FC0"/>
    <w:rsid w:val="00DC6466"/>
    <w:rsid w:val="00DD73DB"/>
    <w:rsid w:val="00DE4103"/>
    <w:rsid w:val="00E11F81"/>
    <w:rsid w:val="00E25FA2"/>
    <w:rsid w:val="00E37A23"/>
    <w:rsid w:val="00E43E44"/>
    <w:rsid w:val="00E50987"/>
    <w:rsid w:val="00E7168C"/>
    <w:rsid w:val="00E800BA"/>
    <w:rsid w:val="00E800F8"/>
    <w:rsid w:val="00E962B6"/>
    <w:rsid w:val="00EC15BA"/>
    <w:rsid w:val="00EE2EC2"/>
    <w:rsid w:val="00F0127F"/>
    <w:rsid w:val="00F0176E"/>
    <w:rsid w:val="00F1530B"/>
    <w:rsid w:val="00F21E20"/>
    <w:rsid w:val="00F2613A"/>
    <w:rsid w:val="00F36F49"/>
    <w:rsid w:val="00F657AA"/>
    <w:rsid w:val="00FA3D1F"/>
    <w:rsid w:val="00FA4FBE"/>
    <w:rsid w:val="00FA6820"/>
    <w:rsid w:val="00FB1776"/>
    <w:rsid w:val="00FB419C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AB08F346-69F7-4743-B51D-F385B89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A68FD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6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7"/>
    <w:uiPriority w:val="99"/>
    <w:rsid w:val="00FA68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outube.com/watch?v=mTRg5c3Li5U&amp;si=EnSIkaIECMiOmar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FB97-F2DA-420B-A0A1-F4C2FE64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</cp:lastModifiedBy>
  <cp:revision>11</cp:revision>
  <cp:lastPrinted>2023-01-30T07:30:00Z</cp:lastPrinted>
  <dcterms:created xsi:type="dcterms:W3CDTF">2022-10-21T21:21:00Z</dcterms:created>
  <dcterms:modified xsi:type="dcterms:W3CDTF">2023-01-30T07:30:00Z</dcterms:modified>
</cp:coreProperties>
</file>